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4A3B7" w14:textId="77777777" w:rsidR="000952B2" w:rsidRPr="000952B2" w:rsidRDefault="000952B2" w:rsidP="000952B2">
      <w:pPr>
        <w:tabs>
          <w:tab w:val="left" w:pos="6750"/>
        </w:tabs>
        <w:rPr>
          <w:rFonts w:ascii="Century Gothic" w:hAnsi="Century Gothic"/>
          <w:b/>
          <w:bCs/>
          <w:caps/>
          <w:sz w:val="24"/>
          <w:szCs w:val="24"/>
        </w:rPr>
      </w:pPr>
    </w:p>
    <w:p w14:paraId="75496C88" w14:textId="77777777" w:rsidR="000952B2" w:rsidRPr="000952B2" w:rsidRDefault="000952B2" w:rsidP="000952B2">
      <w:pPr>
        <w:tabs>
          <w:tab w:val="left" w:pos="6750"/>
        </w:tabs>
        <w:rPr>
          <w:rFonts w:ascii="Century Gothic" w:hAnsi="Century Gothic"/>
          <w:bCs/>
          <w:caps/>
          <w:sz w:val="24"/>
          <w:szCs w:val="24"/>
        </w:rPr>
      </w:pPr>
      <w:r w:rsidRPr="000952B2">
        <w:rPr>
          <w:rFonts w:ascii="Century Gothic" w:hAnsi="Century Gothic"/>
          <w:bCs/>
          <w:caps/>
          <w:sz w:val="24"/>
          <w:szCs w:val="24"/>
        </w:rPr>
        <w:t>ANEXO No.5</w:t>
      </w:r>
    </w:p>
    <w:p w14:paraId="1CD5A16F" w14:textId="77777777" w:rsidR="000952B2" w:rsidRPr="000952B2" w:rsidRDefault="000952B2" w:rsidP="000952B2">
      <w:pPr>
        <w:tabs>
          <w:tab w:val="left" w:pos="6750"/>
        </w:tabs>
        <w:rPr>
          <w:rFonts w:ascii="Century Gothic" w:hAnsi="Century Gothic"/>
          <w:bCs/>
          <w:caps/>
          <w:sz w:val="24"/>
          <w:szCs w:val="24"/>
        </w:rPr>
      </w:pPr>
      <w:r w:rsidRPr="000952B2">
        <w:rPr>
          <w:rFonts w:ascii="Century Gothic" w:hAnsi="Century Gothic"/>
          <w:bCs/>
          <w:caps/>
          <w:sz w:val="24"/>
          <w:szCs w:val="24"/>
        </w:rPr>
        <w:t>XXXX, XX de XXXX de 2020</w:t>
      </w:r>
    </w:p>
    <w:p w14:paraId="4A9ED4E6" w14:textId="77777777" w:rsidR="000952B2" w:rsidRPr="000952B2" w:rsidRDefault="000952B2" w:rsidP="000952B2">
      <w:pPr>
        <w:tabs>
          <w:tab w:val="left" w:pos="6750"/>
        </w:tabs>
        <w:rPr>
          <w:rFonts w:ascii="Century Gothic" w:hAnsi="Century Gothic"/>
          <w:bCs/>
          <w:caps/>
          <w:sz w:val="24"/>
          <w:szCs w:val="24"/>
        </w:rPr>
      </w:pPr>
    </w:p>
    <w:p w14:paraId="4A5A5086" w14:textId="77777777" w:rsidR="000952B2" w:rsidRPr="000952B2" w:rsidRDefault="000952B2" w:rsidP="000952B2">
      <w:pPr>
        <w:tabs>
          <w:tab w:val="left" w:pos="6750"/>
        </w:tabs>
        <w:rPr>
          <w:rFonts w:ascii="Century Gothic" w:hAnsi="Century Gothic"/>
          <w:bCs/>
          <w:caps/>
          <w:sz w:val="24"/>
          <w:szCs w:val="24"/>
        </w:rPr>
      </w:pPr>
    </w:p>
    <w:p w14:paraId="05CFFDC6" w14:textId="77777777" w:rsidR="000952B2" w:rsidRPr="000952B2" w:rsidRDefault="000952B2" w:rsidP="000952B2">
      <w:pPr>
        <w:tabs>
          <w:tab w:val="left" w:pos="6750"/>
        </w:tabs>
        <w:rPr>
          <w:rFonts w:ascii="Century Gothic" w:hAnsi="Century Gothic"/>
          <w:bCs/>
          <w:caps/>
          <w:sz w:val="24"/>
          <w:szCs w:val="24"/>
        </w:rPr>
      </w:pPr>
    </w:p>
    <w:p w14:paraId="17474749" w14:textId="77777777" w:rsidR="000952B2" w:rsidRPr="000952B2" w:rsidRDefault="000952B2" w:rsidP="000952B2">
      <w:pPr>
        <w:tabs>
          <w:tab w:val="left" w:pos="6750"/>
        </w:tabs>
        <w:rPr>
          <w:rFonts w:ascii="Century Gothic" w:hAnsi="Century Gothic"/>
          <w:bCs/>
          <w:caps/>
          <w:sz w:val="24"/>
          <w:szCs w:val="24"/>
        </w:rPr>
      </w:pPr>
      <w:r w:rsidRPr="000952B2">
        <w:rPr>
          <w:rFonts w:ascii="Century Gothic" w:hAnsi="Century Gothic"/>
          <w:bCs/>
          <w:caps/>
          <w:sz w:val="24"/>
          <w:szCs w:val="24"/>
        </w:rPr>
        <w:t>Señores,</w:t>
      </w:r>
    </w:p>
    <w:p w14:paraId="24867165" w14:textId="77777777" w:rsidR="000952B2" w:rsidRPr="000952B2" w:rsidRDefault="000952B2" w:rsidP="000952B2">
      <w:pPr>
        <w:tabs>
          <w:tab w:val="left" w:pos="6750"/>
        </w:tabs>
        <w:rPr>
          <w:rFonts w:ascii="Century Gothic" w:hAnsi="Century Gothic"/>
          <w:bCs/>
          <w:caps/>
          <w:sz w:val="24"/>
          <w:szCs w:val="24"/>
        </w:rPr>
      </w:pPr>
      <w:r w:rsidRPr="000952B2">
        <w:rPr>
          <w:rFonts w:ascii="Century Gothic" w:hAnsi="Century Gothic"/>
          <w:bCs/>
          <w:caps/>
          <w:sz w:val="24"/>
          <w:szCs w:val="24"/>
        </w:rPr>
        <w:t>INSTITUTO DEPARTAMENTAL DE ACCION COMUNAL DE CUNDINAMARCA</w:t>
      </w:r>
    </w:p>
    <w:p w14:paraId="54B8FA2B" w14:textId="77777777" w:rsidR="000952B2" w:rsidRPr="000952B2" w:rsidRDefault="000952B2" w:rsidP="000952B2">
      <w:pPr>
        <w:tabs>
          <w:tab w:val="left" w:pos="6750"/>
        </w:tabs>
        <w:rPr>
          <w:rFonts w:ascii="Century Gothic" w:hAnsi="Century Gothic"/>
          <w:bCs/>
          <w:caps/>
          <w:sz w:val="24"/>
          <w:szCs w:val="24"/>
        </w:rPr>
      </w:pPr>
      <w:r w:rsidRPr="000952B2">
        <w:rPr>
          <w:rFonts w:ascii="Century Gothic" w:hAnsi="Century Gothic"/>
          <w:bCs/>
          <w:caps/>
          <w:sz w:val="24"/>
          <w:szCs w:val="24"/>
        </w:rPr>
        <w:t xml:space="preserve">IDACO </w:t>
      </w:r>
    </w:p>
    <w:p w14:paraId="57623297" w14:textId="77777777" w:rsidR="000952B2" w:rsidRPr="000952B2" w:rsidRDefault="000952B2" w:rsidP="000952B2">
      <w:pPr>
        <w:tabs>
          <w:tab w:val="left" w:pos="6750"/>
        </w:tabs>
        <w:rPr>
          <w:rFonts w:ascii="Century Gothic" w:hAnsi="Century Gothic"/>
          <w:bCs/>
          <w:caps/>
          <w:sz w:val="24"/>
          <w:szCs w:val="24"/>
        </w:rPr>
      </w:pPr>
    </w:p>
    <w:p w14:paraId="6D3BA511" w14:textId="77777777" w:rsidR="000952B2" w:rsidRPr="000952B2" w:rsidRDefault="000952B2" w:rsidP="000952B2">
      <w:pPr>
        <w:tabs>
          <w:tab w:val="left" w:pos="6750"/>
        </w:tabs>
        <w:rPr>
          <w:rFonts w:ascii="Century Gothic" w:hAnsi="Century Gothic"/>
          <w:bCs/>
          <w:caps/>
          <w:sz w:val="24"/>
          <w:szCs w:val="24"/>
        </w:rPr>
      </w:pPr>
    </w:p>
    <w:p w14:paraId="243871B1" w14:textId="77777777" w:rsidR="000952B2" w:rsidRPr="000952B2" w:rsidRDefault="000952B2" w:rsidP="000952B2">
      <w:pPr>
        <w:tabs>
          <w:tab w:val="left" w:pos="6750"/>
        </w:tabs>
        <w:rPr>
          <w:rFonts w:ascii="Century Gothic" w:hAnsi="Century Gothic"/>
          <w:bCs/>
          <w:caps/>
          <w:sz w:val="24"/>
          <w:szCs w:val="24"/>
        </w:rPr>
      </w:pPr>
      <w:r w:rsidRPr="000952B2">
        <w:rPr>
          <w:rFonts w:ascii="Century Gothic" w:hAnsi="Century Gothic"/>
          <w:bCs/>
          <w:caps/>
          <w:sz w:val="24"/>
          <w:szCs w:val="24"/>
        </w:rPr>
        <w:t>ASUNTO: Certificación de inhabilidades e incompatibilidades.</w:t>
      </w:r>
    </w:p>
    <w:p w14:paraId="246E5829" w14:textId="77777777" w:rsidR="000952B2" w:rsidRPr="000952B2" w:rsidRDefault="000952B2" w:rsidP="000952B2">
      <w:pPr>
        <w:tabs>
          <w:tab w:val="left" w:pos="6750"/>
        </w:tabs>
        <w:rPr>
          <w:rFonts w:ascii="Century Gothic" w:hAnsi="Century Gothic"/>
          <w:bCs/>
          <w:caps/>
          <w:sz w:val="24"/>
          <w:szCs w:val="24"/>
        </w:rPr>
      </w:pPr>
    </w:p>
    <w:p w14:paraId="22F955C6" w14:textId="77777777" w:rsidR="000952B2" w:rsidRPr="000952B2" w:rsidRDefault="000952B2" w:rsidP="000952B2">
      <w:pPr>
        <w:tabs>
          <w:tab w:val="left" w:pos="6750"/>
        </w:tabs>
        <w:rPr>
          <w:rFonts w:ascii="Century Gothic" w:hAnsi="Century Gothic"/>
          <w:bCs/>
          <w:caps/>
          <w:sz w:val="24"/>
          <w:szCs w:val="24"/>
        </w:rPr>
      </w:pPr>
      <w:bookmarkStart w:id="0" w:name="_GoBack"/>
      <w:bookmarkEnd w:id="0"/>
    </w:p>
    <w:p w14:paraId="525C4187" w14:textId="77777777" w:rsidR="000952B2" w:rsidRPr="000952B2" w:rsidRDefault="000952B2" w:rsidP="000952B2">
      <w:pPr>
        <w:tabs>
          <w:tab w:val="left" w:pos="6750"/>
        </w:tabs>
        <w:rPr>
          <w:rFonts w:ascii="Century Gothic" w:hAnsi="Century Gothic"/>
          <w:bCs/>
          <w:caps/>
          <w:sz w:val="24"/>
          <w:szCs w:val="24"/>
        </w:rPr>
      </w:pPr>
      <w:r w:rsidRPr="000952B2">
        <w:rPr>
          <w:rFonts w:ascii="Century Gothic" w:hAnsi="Century Gothic"/>
          <w:bCs/>
          <w:caps/>
          <w:sz w:val="24"/>
          <w:szCs w:val="24"/>
        </w:rPr>
        <w:t>Cordial saludo,</w:t>
      </w:r>
    </w:p>
    <w:p w14:paraId="384AC584" w14:textId="77777777" w:rsidR="000952B2" w:rsidRPr="000952B2" w:rsidRDefault="000952B2" w:rsidP="000952B2">
      <w:pPr>
        <w:tabs>
          <w:tab w:val="left" w:pos="6750"/>
        </w:tabs>
        <w:rPr>
          <w:rFonts w:ascii="Century Gothic" w:hAnsi="Century Gothic"/>
          <w:bCs/>
          <w:caps/>
          <w:sz w:val="24"/>
          <w:szCs w:val="24"/>
        </w:rPr>
      </w:pPr>
    </w:p>
    <w:p w14:paraId="27881AE4" w14:textId="77777777" w:rsidR="000952B2" w:rsidRPr="000952B2" w:rsidRDefault="000952B2" w:rsidP="000952B2">
      <w:pPr>
        <w:tabs>
          <w:tab w:val="left" w:pos="6750"/>
        </w:tabs>
        <w:rPr>
          <w:rFonts w:ascii="Century Gothic" w:hAnsi="Century Gothic"/>
          <w:bCs/>
          <w:caps/>
          <w:sz w:val="24"/>
          <w:szCs w:val="24"/>
        </w:rPr>
      </w:pPr>
    </w:p>
    <w:p w14:paraId="2B7C70AD" w14:textId="77777777" w:rsidR="000952B2" w:rsidRPr="000952B2" w:rsidRDefault="000952B2" w:rsidP="000952B2">
      <w:pPr>
        <w:tabs>
          <w:tab w:val="left" w:pos="6750"/>
        </w:tabs>
        <w:rPr>
          <w:rFonts w:ascii="Century Gothic" w:hAnsi="Century Gothic"/>
          <w:bCs/>
          <w:caps/>
          <w:sz w:val="24"/>
          <w:szCs w:val="24"/>
        </w:rPr>
      </w:pPr>
    </w:p>
    <w:p w14:paraId="5FFB5A23" w14:textId="77777777" w:rsidR="000952B2" w:rsidRPr="000952B2" w:rsidRDefault="000952B2" w:rsidP="000952B2">
      <w:pPr>
        <w:tabs>
          <w:tab w:val="left" w:pos="6750"/>
        </w:tabs>
        <w:rPr>
          <w:rFonts w:ascii="Century Gothic" w:hAnsi="Century Gothic"/>
          <w:bCs/>
          <w:caps/>
          <w:sz w:val="24"/>
          <w:szCs w:val="24"/>
        </w:rPr>
      </w:pPr>
      <w:r w:rsidRPr="000952B2">
        <w:rPr>
          <w:rFonts w:ascii="Century Gothic" w:hAnsi="Century Gothic"/>
          <w:bCs/>
          <w:caps/>
          <w:sz w:val="24"/>
          <w:szCs w:val="24"/>
        </w:rPr>
        <w:t xml:space="preserve">El suscrito XXXXXXX , identificado con la cedula de ciudadanía No. XXXXXX; obrando en calidad de representante legal de la Junta de Acción Comunal XXXXXX  del municipio de XXXXXX – Cundinamarca, declaro bajo la gravedad de juramento que ni yo, ni la Junta de Acción Comunal que represento, nos encontramos incurso en ninguna de las causas de inhabilidad, incompatibilidad y prohibiciones establecidas en la Constitución Política, normas generales, especialmente las contenidas en los artículos 8 y 9 de la ley 80 de 1993, para contratar con el estado. </w:t>
      </w:r>
    </w:p>
    <w:p w14:paraId="48BDE0E2" w14:textId="77777777" w:rsidR="000952B2" w:rsidRPr="000952B2" w:rsidRDefault="000952B2" w:rsidP="000952B2">
      <w:pPr>
        <w:tabs>
          <w:tab w:val="left" w:pos="6750"/>
        </w:tabs>
        <w:rPr>
          <w:rFonts w:ascii="Century Gothic" w:hAnsi="Century Gothic"/>
          <w:bCs/>
          <w:caps/>
          <w:sz w:val="24"/>
          <w:szCs w:val="24"/>
        </w:rPr>
      </w:pPr>
    </w:p>
    <w:p w14:paraId="376914B8" w14:textId="77777777" w:rsidR="000952B2" w:rsidRPr="000952B2" w:rsidRDefault="000952B2" w:rsidP="000952B2">
      <w:pPr>
        <w:tabs>
          <w:tab w:val="left" w:pos="6750"/>
        </w:tabs>
        <w:rPr>
          <w:rFonts w:ascii="Century Gothic" w:hAnsi="Century Gothic"/>
          <w:bCs/>
          <w:caps/>
          <w:sz w:val="24"/>
          <w:szCs w:val="24"/>
        </w:rPr>
      </w:pPr>
      <w:r w:rsidRPr="000952B2">
        <w:rPr>
          <w:rFonts w:ascii="Century Gothic" w:hAnsi="Century Gothic"/>
          <w:bCs/>
          <w:caps/>
          <w:sz w:val="24"/>
          <w:szCs w:val="24"/>
        </w:rPr>
        <w:t>Atentamente,</w:t>
      </w:r>
    </w:p>
    <w:p w14:paraId="554CAFC8" w14:textId="77777777" w:rsidR="000952B2" w:rsidRPr="000952B2" w:rsidRDefault="000952B2" w:rsidP="000952B2">
      <w:pPr>
        <w:tabs>
          <w:tab w:val="left" w:pos="6750"/>
        </w:tabs>
        <w:rPr>
          <w:rFonts w:ascii="Century Gothic" w:hAnsi="Century Gothic"/>
          <w:bCs/>
          <w:caps/>
          <w:sz w:val="24"/>
          <w:szCs w:val="24"/>
        </w:rPr>
      </w:pPr>
    </w:p>
    <w:p w14:paraId="7A007CCB" w14:textId="77777777" w:rsidR="000952B2" w:rsidRPr="000952B2" w:rsidRDefault="000952B2" w:rsidP="000952B2">
      <w:pPr>
        <w:tabs>
          <w:tab w:val="left" w:pos="6750"/>
        </w:tabs>
        <w:rPr>
          <w:rFonts w:ascii="Century Gothic" w:hAnsi="Century Gothic"/>
          <w:bCs/>
          <w:caps/>
          <w:sz w:val="24"/>
          <w:szCs w:val="24"/>
        </w:rPr>
      </w:pPr>
    </w:p>
    <w:p w14:paraId="7FC08296" w14:textId="77777777" w:rsidR="000952B2" w:rsidRPr="000952B2" w:rsidRDefault="000952B2" w:rsidP="000952B2">
      <w:pPr>
        <w:tabs>
          <w:tab w:val="left" w:pos="6750"/>
        </w:tabs>
        <w:rPr>
          <w:rFonts w:ascii="Century Gothic" w:hAnsi="Century Gothic"/>
          <w:bCs/>
          <w:caps/>
          <w:sz w:val="24"/>
          <w:szCs w:val="24"/>
        </w:rPr>
      </w:pPr>
    </w:p>
    <w:p w14:paraId="175EA4AA" w14:textId="77777777" w:rsidR="000952B2" w:rsidRPr="000952B2" w:rsidRDefault="000952B2" w:rsidP="000952B2">
      <w:pPr>
        <w:tabs>
          <w:tab w:val="left" w:pos="6750"/>
        </w:tabs>
        <w:rPr>
          <w:rFonts w:ascii="Century Gothic" w:hAnsi="Century Gothic"/>
          <w:bCs/>
          <w:caps/>
          <w:sz w:val="24"/>
          <w:szCs w:val="24"/>
        </w:rPr>
      </w:pPr>
    </w:p>
    <w:p w14:paraId="24DFBE17" w14:textId="77777777" w:rsidR="000952B2" w:rsidRPr="000952B2" w:rsidRDefault="000952B2" w:rsidP="000952B2">
      <w:pPr>
        <w:tabs>
          <w:tab w:val="left" w:pos="6750"/>
        </w:tabs>
        <w:rPr>
          <w:rFonts w:ascii="Century Gothic" w:hAnsi="Century Gothic"/>
          <w:bCs/>
          <w:caps/>
          <w:sz w:val="24"/>
          <w:szCs w:val="24"/>
        </w:rPr>
      </w:pPr>
    </w:p>
    <w:p w14:paraId="368C31E7" w14:textId="77777777" w:rsidR="000952B2" w:rsidRPr="000952B2" w:rsidRDefault="000952B2" w:rsidP="000952B2">
      <w:pPr>
        <w:tabs>
          <w:tab w:val="left" w:pos="6750"/>
        </w:tabs>
        <w:rPr>
          <w:rFonts w:ascii="Century Gothic" w:hAnsi="Century Gothic"/>
          <w:bCs/>
          <w:caps/>
          <w:sz w:val="24"/>
          <w:szCs w:val="24"/>
        </w:rPr>
      </w:pPr>
      <w:r w:rsidRPr="000952B2">
        <w:rPr>
          <w:rFonts w:ascii="Century Gothic" w:hAnsi="Century Gothic"/>
          <w:bCs/>
          <w:caps/>
          <w:sz w:val="24"/>
          <w:szCs w:val="24"/>
        </w:rPr>
        <w:t>FIRMA:</w:t>
      </w:r>
    </w:p>
    <w:p w14:paraId="3B633193" w14:textId="77777777" w:rsidR="000952B2" w:rsidRPr="000952B2" w:rsidRDefault="000952B2" w:rsidP="000952B2">
      <w:pPr>
        <w:tabs>
          <w:tab w:val="left" w:pos="6750"/>
        </w:tabs>
        <w:rPr>
          <w:rFonts w:ascii="Century Gothic" w:hAnsi="Century Gothic"/>
          <w:bCs/>
          <w:caps/>
          <w:sz w:val="24"/>
          <w:szCs w:val="24"/>
        </w:rPr>
      </w:pPr>
      <w:r w:rsidRPr="000952B2">
        <w:rPr>
          <w:rFonts w:ascii="Century Gothic" w:hAnsi="Century Gothic"/>
          <w:bCs/>
          <w:caps/>
          <w:sz w:val="24"/>
          <w:szCs w:val="24"/>
        </w:rPr>
        <w:t>XXXXXXXXXXXXXX</w:t>
      </w:r>
    </w:p>
    <w:p w14:paraId="6771B941" w14:textId="77777777" w:rsidR="000952B2" w:rsidRPr="000952B2" w:rsidRDefault="000952B2" w:rsidP="000952B2">
      <w:pPr>
        <w:tabs>
          <w:tab w:val="left" w:pos="6750"/>
        </w:tabs>
        <w:rPr>
          <w:rFonts w:ascii="Century Gothic" w:hAnsi="Century Gothic"/>
          <w:bCs/>
          <w:caps/>
          <w:sz w:val="24"/>
          <w:szCs w:val="24"/>
        </w:rPr>
      </w:pPr>
      <w:r w:rsidRPr="000952B2">
        <w:rPr>
          <w:rFonts w:ascii="Century Gothic" w:hAnsi="Century Gothic"/>
          <w:bCs/>
          <w:caps/>
          <w:sz w:val="24"/>
          <w:szCs w:val="24"/>
        </w:rPr>
        <w:t>C.C. XXXXXXXXXX</w:t>
      </w:r>
    </w:p>
    <w:p w14:paraId="10DCDF30" w14:textId="77777777" w:rsidR="000952B2" w:rsidRPr="000952B2" w:rsidRDefault="000952B2" w:rsidP="000952B2">
      <w:pPr>
        <w:tabs>
          <w:tab w:val="left" w:pos="6750"/>
        </w:tabs>
        <w:rPr>
          <w:rFonts w:ascii="Century Gothic" w:hAnsi="Century Gothic"/>
          <w:bCs/>
          <w:caps/>
          <w:sz w:val="24"/>
          <w:szCs w:val="24"/>
          <w:lang w:val="es-CO"/>
        </w:rPr>
      </w:pPr>
      <w:r w:rsidRPr="000952B2">
        <w:rPr>
          <w:rFonts w:ascii="Century Gothic" w:hAnsi="Century Gothic"/>
          <w:bCs/>
          <w:caps/>
          <w:sz w:val="24"/>
          <w:szCs w:val="24"/>
        </w:rPr>
        <w:t>Representante Legal</w:t>
      </w:r>
    </w:p>
    <w:p w14:paraId="046AEF7C" w14:textId="77777777" w:rsidR="000952B2" w:rsidRPr="000952B2" w:rsidRDefault="000952B2" w:rsidP="000952B2">
      <w:pPr>
        <w:tabs>
          <w:tab w:val="left" w:pos="6750"/>
        </w:tabs>
        <w:rPr>
          <w:rFonts w:ascii="Century Gothic" w:hAnsi="Century Gothic"/>
          <w:bCs/>
          <w:caps/>
          <w:sz w:val="24"/>
          <w:szCs w:val="24"/>
          <w:lang w:val="es-CO"/>
        </w:rPr>
      </w:pPr>
    </w:p>
    <w:p w14:paraId="47953B90" w14:textId="5F0CFBDA" w:rsidR="00C94C2E" w:rsidRPr="000952B2" w:rsidRDefault="00C94C2E" w:rsidP="00095E64">
      <w:pPr>
        <w:tabs>
          <w:tab w:val="left" w:pos="6750"/>
        </w:tabs>
        <w:rPr>
          <w:rFonts w:ascii="Arial" w:hAnsi="Arial" w:cs="Arial"/>
          <w:sz w:val="24"/>
          <w:szCs w:val="24"/>
          <w:lang w:val="es-CO"/>
        </w:rPr>
      </w:pPr>
    </w:p>
    <w:sectPr w:rsidR="00C94C2E" w:rsidRPr="000952B2" w:rsidSect="00827D6A">
      <w:headerReference w:type="default" r:id="rId8"/>
      <w:footerReference w:type="default" r:id="rId9"/>
      <w:pgSz w:w="12240" w:h="15840" w:code="1"/>
      <w:pgMar w:top="2126" w:right="1701" w:bottom="1701" w:left="1701" w:header="720" w:footer="9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5BF95" w14:textId="77777777" w:rsidR="00760F14" w:rsidRDefault="00760F14" w:rsidP="00C820B0">
      <w:r>
        <w:separator/>
      </w:r>
    </w:p>
  </w:endnote>
  <w:endnote w:type="continuationSeparator" w:id="0">
    <w:p w14:paraId="3D741F39" w14:textId="77777777" w:rsidR="00760F14" w:rsidRDefault="00760F14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Narrow Book">
    <w:altName w:val="Times New Roman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D8B79" w14:textId="620A5CD2" w:rsidR="00F438F7" w:rsidRDefault="00780391" w:rsidP="000E1D08">
    <w:pPr>
      <w:pStyle w:val="Piedepgina"/>
      <w:tabs>
        <w:tab w:val="clear" w:pos="4252"/>
        <w:tab w:val="clear" w:pos="8504"/>
        <w:tab w:val="left" w:pos="6400"/>
      </w:tabs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297DF19" wp14:editId="08AC31EF">
              <wp:simplePos x="0" y="0"/>
              <wp:positionH relativeFrom="column">
                <wp:posOffset>4086225</wp:posOffset>
              </wp:positionH>
              <wp:positionV relativeFrom="paragraph">
                <wp:posOffset>-233045</wp:posOffset>
              </wp:positionV>
              <wp:extent cx="3352800" cy="523875"/>
              <wp:effectExtent l="0" t="0" r="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6A0F8B" w14:textId="77777777" w:rsidR="00780391" w:rsidRPr="000618CF" w:rsidRDefault="00780391" w:rsidP="00780391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alle 26 #51-53 Bogotá D.C.</w:t>
                          </w:r>
                        </w:p>
                        <w:p w14:paraId="48E3253B" w14:textId="77777777" w:rsidR="00780391" w:rsidRPr="000618CF" w:rsidRDefault="00780391" w:rsidP="00780391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sz w:val="18"/>
                              <w:szCs w:val="18"/>
                            </w:rPr>
                            <w:t>Sede Administrativa</w:t>
                          </w:r>
                          <w:r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- Torre Salud Piso 3</w:t>
                          </w: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4D182B30" w14:textId="77777777" w:rsidR="00780391" w:rsidRPr="000618CF" w:rsidRDefault="00780391" w:rsidP="00780391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ódigo</w:t>
                          </w:r>
                          <w:r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Postal: 111321 – Teléfono: 749 1001</w:t>
                          </w:r>
                        </w:p>
                        <w:p w14:paraId="333DB9B6" w14:textId="77777777" w:rsidR="00780391" w:rsidRPr="000618CF" w:rsidRDefault="00780391" w:rsidP="00780391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7DF1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1.75pt;margin-top:-18.35pt;width:264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" filled="f" stroked="f">
              <v:textbox>
                <w:txbxContent>
                  <w:p w14:paraId="5D6A0F8B" w14:textId="77777777" w:rsidR="00780391" w:rsidRPr="000618CF" w:rsidRDefault="00780391" w:rsidP="00780391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alle 26 #51-53 Bogotá D.C.</w:t>
                    </w:r>
                  </w:p>
                  <w:p w14:paraId="48E3253B" w14:textId="77777777" w:rsidR="00780391" w:rsidRPr="000618CF" w:rsidRDefault="00780391" w:rsidP="00780391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sz w:val="18"/>
                        <w:szCs w:val="18"/>
                      </w:rPr>
                      <w:t>Sede Administrativa</w:t>
                    </w:r>
                    <w:r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 - Torre Salud Piso 3</w:t>
                    </w: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.</w:t>
                    </w:r>
                  </w:p>
                  <w:p w14:paraId="4D182B30" w14:textId="77777777" w:rsidR="00780391" w:rsidRPr="000618CF" w:rsidRDefault="00780391" w:rsidP="00780391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ódigo</w:t>
                    </w:r>
                    <w:r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 Postal: 111321 – Teléfono: 749 1001</w:t>
                    </w:r>
                  </w:p>
                  <w:p w14:paraId="333DB9B6" w14:textId="77777777" w:rsidR="00780391" w:rsidRPr="000618CF" w:rsidRDefault="00780391" w:rsidP="00780391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68480" behindDoc="1" locked="0" layoutInCell="1" allowOverlap="1" wp14:anchorId="37B2D86E" wp14:editId="359866B9">
          <wp:simplePos x="0" y="0"/>
          <wp:positionH relativeFrom="column">
            <wp:posOffset>-617220</wp:posOffset>
          </wp:positionH>
          <wp:positionV relativeFrom="paragraph">
            <wp:posOffset>-3368040</wp:posOffset>
          </wp:positionV>
          <wp:extent cx="7034016" cy="4114669"/>
          <wp:effectExtent l="0" t="0" r="1905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34016" cy="4114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6C62AB" w14:textId="77777777" w:rsidR="00F438F7" w:rsidRDefault="00F438F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2F0FA" w14:textId="77777777" w:rsidR="00760F14" w:rsidRDefault="00760F14" w:rsidP="00C820B0">
      <w:r>
        <w:separator/>
      </w:r>
    </w:p>
  </w:footnote>
  <w:footnote w:type="continuationSeparator" w:id="0">
    <w:p w14:paraId="599113F0" w14:textId="77777777" w:rsidR="00760F14" w:rsidRDefault="00760F14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09BC9" w14:textId="17DA0A11" w:rsidR="00F438F7" w:rsidRDefault="00F438F7" w:rsidP="008B402B">
    <w:pPr>
      <w:pStyle w:val="Encabezado"/>
      <w:ind w:left="708" w:firstLine="4956"/>
    </w:pPr>
    <w:r>
      <w:rPr>
        <w:noProof/>
        <w:lang w:val="es-CO" w:eastAsia="es-CO"/>
      </w:rPr>
      <w:drawing>
        <wp:anchor distT="0" distB="0" distL="114300" distR="114300" simplePos="0" relativeHeight="251666432" behindDoc="1" locked="0" layoutInCell="1" allowOverlap="1" wp14:anchorId="14D49898" wp14:editId="4DE6EC54">
          <wp:simplePos x="0" y="0"/>
          <wp:positionH relativeFrom="column">
            <wp:posOffset>-870730</wp:posOffset>
          </wp:positionH>
          <wp:positionV relativeFrom="paragraph">
            <wp:posOffset>-436260</wp:posOffset>
          </wp:positionV>
          <wp:extent cx="3273691" cy="1284349"/>
          <wp:effectExtent l="0" t="0" r="317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 rotWithShape="1">
                  <a:blip r:embed="rId1"/>
                  <a:srcRect r="56887" b="85380"/>
                  <a:stretch/>
                </pic:blipFill>
                <pic:spPr bwMode="auto">
                  <a:xfrm>
                    <a:off x="0" y="0"/>
                    <a:ext cx="3274745" cy="12847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6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7"/>
  </w:num>
  <w:num w:numId="7">
    <w:abstractNumId w:val="8"/>
  </w:num>
  <w:num w:numId="8">
    <w:abstractNumId w:val="18"/>
  </w:num>
  <w:num w:numId="9">
    <w:abstractNumId w:val="4"/>
  </w:num>
  <w:num w:numId="10">
    <w:abstractNumId w:val="7"/>
  </w:num>
  <w:num w:numId="11">
    <w:abstractNumId w:val="15"/>
  </w:num>
  <w:num w:numId="12">
    <w:abstractNumId w:val="11"/>
  </w:num>
  <w:num w:numId="13">
    <w:abstractNumId w:val="5"/>
  </w:num>
  <w:num w:numId="14">
    <w:abstractNumId w:val="2"/>
  </w:num>
  <w:num w:numId="15">
    <w:abstractNumId w:val="16"/>
  </w:num>
  <w:num w:numId="16">
    <w:abstractNumId w:val="14"/>
  </w:num>
  <w:num w:numId="17">
    <w:abstractNumId w:val="6"/>
  </w:num>
  <w:num w:numId="18">
    <w:abstractNumId w:val="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B0"/>
    <w:rsid w:val="00005668"/>
    <w:rsid w:val="000108A6"/>
    <w:rsid w:val="000135A6"/>
    <w:rsid w:val="000139AE"/>
    <w:rsid w:val="00020CE3"/>
    <w:rsid w:val="0002264B"/>
    <w:rsid w:val="00022D03"/>
    <w:rsid w:val="00025162"/>
    <w:rsid w:val="00035E99"/>
    <w:rsid w:val="00037B72"/>
    <w:rsid w:val="00037D16"/>
    <w:rsid w:val="00041F23"/>
    <w:rsid w:val="00043454"/>
    <w:rsid w:val="000571B3"/>
    <w:rsid w:val="000618CF"/>
    <w:rsid w:val="00066191"/>
    <w:rsid w:val="00071E56"/>
    <w:rsid w:val="0008545D"/>
    <w:rsid w:val="00090EE6"/>
    <w:rsid w:val="00091647"/>
    <w:rsid w:val="000952B2"/>
    <w:rsid w:val="00095E64"/>
    <w:rsid w:val="000A1147"/>
    <w:rsid w:val="000C505A"/>
    <w:rsid w:val="000C7C29"/>
    <w:rsid w:val="000D13CC"/>
    <w:rsid w:val="000D3A2C"/>
    <w:rsid w:val="000D501E"/>
    <w:rsid w:val="000D6416"/>
    <w:rsid w:val="000D7681"/>
    <w:rsid w:val="000E0135"/>
    <w:rsid w:val="000E1D08"/>
    <w:rsid w:val="000E28B1"/>
    <w:rsid w:val="000E7263"/>
    <w:rsid w:val="000F2396"/>
    <w:rsid w:val="000F29A3"/>
    <w:rsid w:val="000F4A5E"/>
    <w:rsid w:val="000F541F"/>
    <w:rsid w:val="0010074D"/>
    <w:rsid w:val="00100CA5"/>
    <w:rsid w:val="00102E66"/>
    <w:rsid w:val="00105E4C"/>
    <w:rsid w:val="0010694F"/>
    <w:rsid w:val="001075BC"/>
    <w:rsid w:val="00112B58"/>
    <w:rsid w:val="00113FCD"/>
    <w:rsid w:val="00116B71"/>
    <w:rsid w:val="00126B8F"/>
    <w:rsid w:val="00127980"/>
    <w:rsid w:val="001312E0"/>
    <w:rsid w:val="00132735"/>
    <w:rsid w:val="00144EFC"/>
    <w:rsid w:val="00145580"/>
    <w:rsid w:val="00145727"/>
    <w:rsid w:val="00161607"/>
    <w:rsid w:val="001637A2"/>
    <w:rsid w:val="001758B3"/>
    <w:rsid w:val="00175CC4"/>
    <w:rsid w:val="00177337"/>
    <w:rsid w:val="00180042"/>
    <w:rsid w:val="001813EF"/>
    <w:rsid w:val="00184DAD"/>
    <w:rsid w:val="00187212"/>
    <w:rsid w:val="00190020"/>
    <w:rsid w:val="00193846"/>
    <w:rsid w:val="001B64E5"/>
    <w:rsid w:val="001B7F7B"/>
    <w:rsid w:val="001C16C0"/>
    <w:rsid w:val="001C4B8D"/>
    <w:rsid w:val="001D0ED1"/>
    <w:rsid w:val="001D2737"/>
    <w:rsid w:val="001D2A99"/>
    <w:rsid w:val="001E3398"/>
    <w:rsid w:val="001E3D4C"/>
    <w:rsid w:val="001E77E6"/>
    <w:rsid w:val="001E7EC4"/>
    <w:rsid w:val="001F3A1A"/>
    <w:rsid w:val="001F3BA4"/>
    <w:rsid w:val="00202BB1"/>
    <w:rsid w:val="00213F8F"/>
    <w:rsid w:val="00216A46"/>
    <w:rsid w:val="00221503"/>
    <w:rsid w:val="00230227"/>
    <w:rsid w:val="002338D4"/>
    <w:rsid w:val="00236E1E"/>
    <w:rsid w:val="002401E9"/>
    <w:rsid w:val="0024384F"/>
    <w:rsid w:val="002454E9"/>
    <w:rsid w:val="002507C8"/>
    <w:rsid w:val="002513A3"/>
    <w:rsid w:val="00255F62"/>
    <w:rsid w:val="00273F19"/>
    <w:rsid w:val="00277F7C"/>
    <w:rsid w:val="002826A8"/>
    <w:rsid w:val="00285618"/>
    <w:rsid w:val="00286623"/>
    <w:rsid w:val="0029413D"/>
    <w:rsid w:val="00295B3C"/>
    <w:rsid w:val="002B0A9B"/>
    <w:rsid w:val="002B1936"/>
    <w:rsid w:val="002B221D"/>
    <w:rsid w:val="002C05B6"/>
    <w:rsid w:val="002C3204"/>
    <w:rsid w:val="002C38C9"/>
    <w:rsid w:val="002C5EE2"/>
    <w:rsid w:val="002D412F"/>
    <w:rsid w:val="002E36AF"/>
    <w:rsid w:val="002E48E0"/>
    <w:rsid w:val="002E5939"/>
    <w:rsid w:val="002F3845"/>
    <w:rsid w:val="00301EE6"/>
    <w:rsid w:val="00314941"/>
    <w:rsid w:val="003258BB"/>
    <w:rsid w:val="00332618"/>
    <w:rsid w:val="00341365"/>
    <w:rsid w:val="00341507"/>
    <w:rsid w:val="003537A3"/>
    <w:rsid w:val="0035653A"/>
    <w:rsid w:val="003611DD"/>
    <w:rsid w:val="00366349"/>
    <w:rsid w:val="003B6019"/>
    <w:rsid w:val="003B7C3A"/>
    <w:rsid w:val="003D0103"/>
    <w:rsid w:val="003D1EDC"/>
    <w:rsid w:val="003E05E6"/>
    <w:rsid w:val="003E5E58"/>
    <w:rsid w:val="00407312"/>
    <w:rsid w:val="00411437"/>
    <w:rsid w:val="00415D4A"/>
    <w:rsid w:val="00421957"/>
    <w:rsid w:val="00422AF9"/>
    <w:rsid w:val="00427104"/>
    <w:rsid w:val="004703D7"/>
    <w:rsid w:val="00470EAE"/>
    <w:rsid w:val="00474D82"/>
    <w:rsid w:val="0047715F"/>
    <w:rsid w:val="0048049A"/>
    <w:rsid w:val="00482D11"/>
    <w:rsid w:val="00483BF0"/>
    <w:rsid w:val="00485888"/>
    <w:rsid w:val="0048713D"/>
    <w:rsid w:val="004A2DB5"/>
    <w:rsid w:val="004A614A"/>
    <w:rsid w:val="004B2A7A"/>
    <w:rsid w:val="004C6DD8"/>
    <w:rsid w:val="004D1CF9"/>
    <w:rsid w:val="004D3F1A"/>
    <w:rsid w:val="004E3846"/>
    <w:rsid w:val="004F0DC0"/>
    <w:rsid w:val="004F5501"/>
    <w:rsid w:val="00500125"/>
    <w:rsid w:val="005020A0"/>
    <w:rsid w:val="00505852"/>
    <w:rsid w:val="00512095"/>
    <w:rsid w:val="00512681"/>
    <w:rsid w:val="00526580"/>
    <w:rsid w:val="00527A34"/>
    <w:rsid w:val="00532FFF"/>
    <w:rsid w:val="005347CF"/>
    <w:rsid w:val="005350E1"/>
    <w:rsid w:val="005416A8"/>
    <w:rsid w:val="005513CA"/>
    <w:rsid w:val="00575EA1"/>
    <w:rsid w:val="00586949"/>
    <w:rsid w:val="005B0A7E"/>
    <w:rsid w:val="005B37A0"/>
    <w:rsid w:val="005D7341"/>
    <w:rsid w:val="005E2F3D"/>
    <w:rsid w:val="005E7C52"/>
    <w:rsid w:val="005F0BE8"/>
    <w:rsid w:val="00602064"/>
    <w:rsid w:val="00602896"/>
    <w:rsid w:val="006033DE"/>
    <w:rsid w:val="00603A92"/>
    <w:rsid w:val="006060B6"/>
    <w:rsid w:val="00607FEF"/>
    <w:rsid w:val="006102BC"/>
    <w:rsid w:val="00611DA1"/>
    <w:rsid w:val="0061682B"/>
    <w:rsid w:val="0062085D"/>
    <w:rsid w:val="006229C1"/>
    <w:rsid w:val="00634383"/>
    <w:rsid w:val="00636994"/>
    <w:rsid w:val="0064233E"/>
    <w:rsid w:val="00642943"/>
    <w:rsid w:val="00642CF1"/>
    <w:rsid w:val="00644A4A"/>
    <w:rsid w:val="00647322"/>
    <w:rsid w:val="006532AC"/>
    <w:rsid w:val="00662BA3"/>
    <w:rsid w:val="00662EFC"/>
    <w:rsid w:val="00664658"/>
    <w:rsid w:val="006649B9"/>
    <w:rsid w:val="00673D72"/>
    <w:rsid w:val="00680351"/>
    <w:rsid w:val="0068105A"/>
    <w:rsid w:val="00690578"/>
    <w:rsid w:val="00694767"/>
    <w:rsid w:val="006A2E15"/>
    <w:rsid w:val="006B59D0"/>
    <w:rsid w:val="006C71A7"/>
    <w:rsid w:val="006C7F58"/>
    <w:rsid w:val="006D0B0C"/>
    <w:rsid w:val="006D1347"/>
    <w:rsid w:val="006E20B3"/>
    <w:rsid w:val="006E33B9"/>
    <w:rsid w:val="006E4EB5"/>
    <w:rsid w:val="006E6D3A"/>
    <w:rsid w:val="006F27C9"/>
    <w:rsid w:val="006F2B1A"/>
    <w:rsid w:val="006F5949"/>
    <w:rsid w:val="006F7C68"/>
    <w:rsid w:val="00715BF8"/>
    <w:rsid w:val="00721F85"/>
    <w:rsid w:val="00727F93"/>
    <w:rsid w:val="0073513D"/>
    <w:rsid w:val="00757BBD"/>
    <w:rsid w:val="00760F14"/>
    <w:rsid w:val="00764853"/>
    <w:rsid w:val="00765597"/>
    <w:rsid w:val="00767CA1"/>
    <w:rsid w:val="00780391"/>
    <w:rsid w:val="00783E35"/>
    <w:rsid w:val="00785169"/>
    <w:rsid w:val="00790386"/>
    <w:rsid w:val="007A1D83"/>
    <w:rsid w:val="007A53A0"/>
    <w:rsid w:val="007B3254"/>
    <w:rsid w:val="007B41B6"/>
    <w:rsid w:val="007C576C"/>
    <w:rsid w:val="007D2FEA"/>
    <w:rsid w:val="007D5C26"/>
    <w:rsid w:val="007D66E1"/>
    <w:rsid w:val="007E175C"/>
    <w:rsid w:val="007E20A4"/>
    <w:rsid w:val="007E5C1A"/>
    <w:rsid w:val="007F0CF4"/>
    <w:rsid w:val="007F3472"/>
    <w:rsid w:val="008050A0"/>
    <w:rsid w:val="0080757D"/>
    <w:rsid w:val="0082152F"/>
    <w:rsid w:val="00827D6A"/>
    <w:rsid w:val="00833E10"/>
    <w:rsid w:val="00833F83"/>
    <w:rsid w:val="008400E3"/>
    <w:rsid w:val="00851F41"/>
    <w:rsid w:val="008653F9"/>
    <w:rsid w:val="008706C3"/>
    <w:rsid w:val="00892E0F"/>
    <w:rsid w:val="0089688C"/>
    <w:rsid w:val="008A46C7"/>
    <w:rsid w:val="008A52CE"/>
    <w:rsid w:val="008B12B6"/>
    <w:rsid w:val="008B28CF"/>
    <w:rsid w:val="008B402B"/>
    <w:rsid w:val="008B70CD"/>
    <w:rsid w:val="008C00BE"/>
    <w:rsid w:val="008C719C"/>
    <w:rsid w:val="008D6DED"/>
    <w:rsid w:val="008E7750"/>
    <w:rsid w:val="008E7AB6"/>
    <w:rsid w:val="008E7AC4"/>
    <w:rsid w:val="008F5744"/>
    <w:rsid w:val="009071B1"/>
    <w:rsid w:val="009076D6"/>
    <w:rsid w:val="009119AB"/>
    <w:rsid w:val="0091367D"/>
    <w:rsid w:val="00921106"/>
    <w:rsid w:val="0093163C"/>
    <w:rsid w:val="00931FA1"/>
    <w:rsid w:val="00934768"/>
    <w:rsid w:val="00946AC6"/>
    <w:rsid w:val="009479B4"/>
    <w:rsid w:val="0096061E"/>
    <w:rsid w:val="00976D8F"/>
    <w:rsid w:val="009958E2"/>
    <w:rsid w:val="00997B6B"/>
    <w:rsid w:val="009A4D63"/>
    <w:rsid w:val="009C0C82"/>
    <w:rsid w:val="009D2E43"/>
    <w:rsid w:val="009D2EAB"/>
    <w:rsid w:val="009D6437"/>
    <w:rsid w:val="00A1138D"/>
    <w:rsid w:val="00A11F05"/>
    <w:rsid w:val="00A12784"/>
    <w:rsid w:val="00A2002F"/>
    <w:rsid w:val="00A225C7"/>
    <w:rsid w:val="00A30611"/>
    <w:rsid w:val="00A332E8"/>
    <w:rsid w:val="00A37550"/>
    <w:rsid w:val="00A43D21"/>
    <w:rsid w:val="00A56ECC"/>
    <w:rsid w:val="00A57CA4"/>
    <w:rsid w:val="00A7183A"/>
    <w:rsid w:val="00A73E1D"/>
    <w:rsid w:val="00A74F32"/>
    <w:rsid w:val="00A76AAF"/>
    <w:rsid w:val="00A80A72"/>
    <w:rsid w:val="00A85E6E"/>
    <w:rsid w:val="00A869D3"/>
    <w:rsid w:val="00A93804"/>
    <w:rsid w:val="00A94378"/>
    <w:rsid w:val="00AA0F36"/>
    <w:rsid w:val="00AA666A"/>
    <w:rsid w:val="00AB40CD"/>
    <w:rsid w:val="00AC0505"/>
    <w:rsid w:val="00AC38E4"/>
    <w:rsid w:val="00AC6587"/>
    <w:rsid w:val="00AD4C6A"/>
    <w:rsid w:val="00AD7F0F"/>
    <w:rsid w:val="00AE4058"/>
    <w:rsid w:val="00AF6180"/>
    <w:rsid w:val="00B04F7C"/>
    <w:rsid w:val="00B063D3"/>
    <w:rsid w:val="00B07737"/>
    <w:rsid w:val="00B11259"/>
    <w:rsid w:val="00B11BA2"/>
    <w:rsid w:val="00B2103B"/>
    <w:rsid w:val="00B25F39"/>
    <w:rsid w:val="00B26DBD"/>
    <w:rsid w:val="00B3187A"/>
    <w:rsid w:val="00B31FA8"/>
    <w:rsid w:val="00B3656C"/>
    <w:rsid w:val="00B5076D"/>
    <w:rsid w:val="00B50D4E"/>
    <w:rsid w:val="00B534A1"/>
    <w:rsid w:val="00B64AD7"/>
    <w:rsid w:val="00B76C2A"/>
    <w:rsid w:val="00B77393"/>
    <w:rsid w:val="00B82CC3"/>
    <w:rsid w:val="00B92F35"/>
    <w:rsid w:val="00B967CB"/>
    <w:rsid w:val="00BA0BBE"/>
    <w:rsid w:val="00BA0F23"/>
    <w:rsid w:val="00BA6C06"/>
    <w:rsid w:val="00BB4CF5"/>
    <w:rsid w:val="00BC22FA"/>
    <w:rsid w:val="00BC3EF5"/>
    <w:rsid w:val="00BD6167"/>
    <w:rsid w:val="00BD6DB7"/>
    <w:rsid w:val="00BE287C"/>
    <w:rsid w:val="00BE5761"/>
    <w:rsid w:val="00BE7463"/>
    <w:rsid w:val="00BF2130"/>
    <w:rsid w:val="00BF4F05"/>
    <w:rsid w:val="00C0179A"/>
    <w:rsid w:val="00C02A84"/>
    <w:rsid w:val="00C223B6"/>
    <w:rsid w:val="00C22F55"/>
    <w:rsid w:val="00C23979"/>
    <w:rsid w:val="00C27030"/>
    <w:rsid w:val="00C33839"/>
    <w:rsid w:val="00C4173E"/>
    <w:rsid w:val="00C44702"/>
    <w:rsid w:val="00C448CC"/>
    <w:rsid w:val="00C52233"/>
    <w:rsid w:val="00C54656"/>
    <w:rsid w:val="00C54851"/>
    <w:rsid w:val="00C5547A"/>
    <w:rsid w:val="00C62BDD"/>
    <w:rsid w:val="00C65B48"/>
    <w:rsid w:val="00C742EF"/>
    <w:rsid w:val="00C765F6"/>
    <w:rsid w:val="00C820B0"/>
    <w:rsid w:val="00C83408"/>
    <w:rsid w:val="00C84AD4"/>
    <w:rsid w:val="00C853F4"/>
    <w:rsid w:val="00C87744"/>
    <w:rsid w:val="00C94C2E"/>
    <w:rsid w:val="00CB62BE"/>
    <w:rsid w:val="00CC6EB2"/>
    <w:rsid w:val="00CD6AF9"/>
    <w:rsid w:val="00CE6424"/>
    <w:rsid w:val="00CF0800"/>
    <w:rsid w:val="00CF5CC8"/>
    <w:rsid w:val="00D00876"/>
    <w:rsid w:val="00D058FE"/>
    <w:rsid w:val="00D07732"/>
    <w:rsid w:val="00D141E9"/>
    <w:rsid w:val="00D217B7"/>
    <w:rsid w:val="00D26644"/>
    <w:rsid w:val="00D3482B"/>
    <w:rsid w:val="00D3660A"/>
    <w:rsid w:val="00D37874"/>
    <w:rsid w:val="00D4048D"/>
    <w:rsid w:val="00D45D19"/>
    <w:rsid w:val="00D549CC"/>
    <w:rsid w:val="00D55F5B"/>
    <w:rsid w:val="00D6437A"/>
    <w:rsid w:val="00D6505E"/>
    <w:rsid w:val="00D71EE7"/>
    <w:rsid w:val="00D766B1"/>
    <w:rsid w:val="00D806FE"/>
    <w:rsid w:val="00D95AA5"/>
    <w:rsid w:val="00DA10B0"/>
    <w:rsid w:val="00DA11EA"/>
    <w:rsid w:val="00DA4F0C"/>
    <w:rsid w:val="00DA523D"/>
    <w:rsid w:val="00DC09D9"/>
    <w:rsid w:val="00DC1217"/>
    <w:rsid w:val="00DC247B"/>
    <w:rsid w:val="00DC2CC2"/>
    <w:rsid w:val="00DC5583"/>
    <w:rsid w:val="00DE0AA1"/>
    <w:rsid w:val="00DE49D4"/>
    <w:rsid w:val="00DF03F6"/>
    <w:rsid w:val="00DF509C"/>
    <w:rsid w:val="00E1538D"/>
    <w:rsid w:val="00E179EB"/>
    <w:rsid w:val="00E224B4"/>
    <w:rsid w:val="00E23E4F"/>
    <w:rsid w:val="00E24047"/>
    <w:rsid w:val="00E27705"/>
    <w:rsid w:val="00E33969"/>
    <w:rsid w:val="00E3576B"/>
    <w:rsid w:val="00E35C96"/>
    <w:rsid w:val="00E36983"/>
    <w:rsid w:val="00E36985"/>
    <w:rsid w:val="00E4689D"/>
    <w:rsid w:val="00E5158D"/>
    <w:rsid w:val="00E5408D"/>
    <w:rsid w:val="00E6179D"/>
    <w:rsid w:val="00E63561"/>
    <w:rsid w:val="00E7670F"/>
    <w:rsid w:val="00E778DB"/>
    <w:rsid w:val="00E81196"/>
    <w:rsid w:val="00E82D38"/>
    <w:rsid w:val="00E87248"/>
    <w:rsid w:val="00E90B57"/>
    <w:rsid w:val="00E923CD"/>
    <w:rsid w:val="00E92609"/>
    <w:rsid w:val="00EA0E42"/>
    <w:rsid w:val="00EA1AA2"/>
    <w:rsid w:val="00EB1749"/>
    <w:rsid w:val="00EB7225"/>
    <w:rsid w:val="00EC7311"/>
    <w:rsid w:val="00ED60E2"/>
    <w:rsid w:val="00EE0C7E"/>
    <w:rsid w:val="00EE4A11"/>
    <w:rsid w:val="00F123D1"/>
    <w:rsid w:val="00F20A3D"/>
    <w:rsid w:val="00F303BE"/>
    <w:rsid w:val="00F30A40"/>
    <w:rsid w:val="00F33467"/>
    <w:rsid w:val="00F35B94"/>
    <w:rsid w:val="00F42F7E"/>
    <w:rsid w:val="00F438F7"/>
    <w:rsid w:val="00F44372"/>
    <w:rsid w:val="00F445B3"/>
    <w:rsid w:val="00F453D9"/>
    <w:rsid w:val="00F714F0"/>
    <w:rsid w:val="00F7338E"/>
    <w:rsid w:val="00F77D66"/>
    <w:rsid w:val="00F905DC"/>
    <w:rsid w:val="00FA6530"/>
    <w:rsid w:val="00FB2537"/>
    <w:rsid w:val="00FB2B93"/>
    <w:rsid w:val="00FC34FE"/>
    <w:rsid w:val="00FC4F32"/>
    <w:rsid w:val="00FC69B7"/>
    <w:rsid w:val="00FD2F1A"/>
    <w:rsid w:val="00FD4CBA"/>
    <w:rsid w:val="00FD5383"/>
    <w:rsid w:val="00FE75BA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36A8B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Puesto">
    <w:name w:val="Title"/>
    <w:basedOn w:val="Normal"/>
    <w:link w:val="Puest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PuestoCar">
    <w:name w:val="Puesto Car"/>
    <w:basedOn w:val="Fuentedeprrafopredeter"/>
    <w:link w:val="Puest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972A4-1A1A-4970-897E-16FA9678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692</Characters>
  <Application>Microsoft Office Word</Application>
  <DocSecurity>0</DocSecurity>
  <Lines>5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alle</dc:creator>
  <cp:lastModifiedBy>Igor Edilson Huertas Florez</cp:lastModifiedBy>
  <cp:revision>3</cp:revision>
  <cp:lastPrinted>2020-12-09T18:09:00Z</cp:lastPrinted>
  <dcterms:created xsi:type="dcterms:W3CDTF">2020-12-09T18:29:00Z</dcterms:created>
  <dcterms:modified xsi:type="dcterms:W3CDTF">2020-12-09T18:31:00Z</dcterms:modified>
</cp:coreProperties>
</file>